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73" w:rsidRDefault="00BA4691" w:rsidP="00006773">
      <w:r w:rsidRPr="00150324">
        <w:rPr>
          <w:rFonts w:ascii="07ロゴたいぷゴシック7" w:eastAsia="07ロゴたいぷゴシック7" w:hAnsi="07ロゴたいぷゴシック7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919360" behindDoc="0" locked="0" layoutInCell="1" allowOverlap="1" wp14:anchorId="17AC8F57" wp14:editId="5203CA88">
            <wp:simplePos x="0" y="0"/>
            <wp:positionH relativeFrom="margin">
              <wp:align>left</wp:align>
            </wp:positionH>
            <wp:positionV relativeFrom="paragraph">
              <wp:posOffset>-17145</wp:posOffset>
            </wp:positionV>
            <wp:extent cx="3467100" cy="819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DA">
        <w:rPr>
          <w:noProof/>
        </w:rPr>
        <w:drawing>
          <wp:anchor distT="0" distB="0" distL="114300" distR="114300" simplePos="0" relativeHeight="251892736" behindDoc="1" locked="0" layoutInCell="1" allowOverlap="1" wp14:anchorId="0F998CC5" wp14:editId="10BA0B88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219200" cy="1219200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落ち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8B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E0E9BB2" wp14:editId="2177E504">
                <wp:simplePos x="0" y="0"/>
                <wp:positionH relativeFrom="column">
                  <wp:posOffset>5031105</wp:posOffset>
                </wp:positionH>
                <wp:positionV relativeFrom="paragraph">
                  <wp:posOffset>184420</wp:posOffset>
                </wp:positionV>
                <wp:extent cx="923925" cy="885825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85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6773" w:rsidRPr="00DF21A2" w:rsidRDefault="00006773" w:rsidP="00006773">
                            <w:pPr>
                              <w:jc w:val="center"/>
                              <w:rPr>
                                <w:rFonts w:ascii="Traditional Arabic" w:eastAsia="07ロゴたいぷゴシック7" w:hAnsi="Traditional Arabic" w:cs="Traditional Arabic"/>
                                <w:b/>
                                <w:color w:val="000000" w:themeColor="text1"/>
                                <w:w w:val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1A2">
                              <w:rPr>
                                <w:rFonts w:ascii="Traditional Arabic" w:eastAsia="07ロゴたいぷゴシック7" w:hAnsi="Traditional Arabic" w:cs="Traditional Arabic"/>
                                <w:b/>
                                <w:color w:val="000000" w:themeColor="text1"/>
                                <w:w w:val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9BB2" id="正方形/長方形 55" o:spid="_x0000_s1055" style="position:absolute;left:0;text-align:left;margin-left:396.15pt;margin-top:14.5pt;width:72.75pt;height:69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" filled="f" stroked="f" strokeweight="2pt">
                <v:textbox>
                  <w:txbxContent>
                    <w:p w:rsidR="00006773" w:rsidRPr="00DF21A2" w:rsidRDefault="00006773" w:rsidP="00006773">
                      <w:pPr>
                        <w:jc w:val="center"/>
                        <w:rPr>
                          <w:rFonts w:ascii="Traditional Arabic" w:eastAsia="07ロゴたいぷゴシック7" w:hAnsi="Traditional Arabic" w:cs="Traditional Arabic"/>
                          <w:b/>
                          <w:color w:val="000000" w:themeColor="text1"/>
                          <w:w w:val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1A2">
                        <w:rPr>
                          <w:rFonts w:ascii="Traditional Arabic" w:eastAsia="07ロゴたいぷゴシック7" w:hAnsi="Traditional Arabic" w:cs="Traditional Arabic"/>
                          <w:b/>
                          <w:color w:val="000000" w:themeColor="text1"/>
                          <w:w w:val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006773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DC8F5F8" wp14:editId="6191108C">
                <wp:simplePos x="0" y="0"/>
                <wp:positionH relativeFrom="margin">
                  <wp:posOffset>3485515</wp:posOffset>
                </wp:positionH>
                <wp:positionV relativeFrom="paragraph">
                  <wp:posOffset>218440</wp:posOffset>
                </wp:positionV>
                <wp:extent cx="887730" cy="1171575"/>
                <wp:effectExtent l="38100" t="0" r="7620" b="952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730" cy="1171575"/>
                          <a:chOff x="0" y="0"/>
                          <a:chExt cx="887730" cy="1171595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0" y="78761"/>
                            <a:ext cx="887730" cy="1092834"/>
                            <a:chOff x="0" y="1"/>
                            <a:chExt cx="887730" cy="1092834"/>
                          </a:xfrm>
                        </wpg:grpSpPr>
                        <pic:pic xmlns:pic="http://schemas.openxmlformats.org/drawingml/2006/picture">
                          <pic:nvPicPr>
                            <pic:cNvPr id="52" name="図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"/>
                              <a:ext cx="887730" cy="10928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" name="フリーフォーム 53"/>
                          <wps:cNvSpPr/>
                          <wps:spPr>
                            <a:xfrm>
                              <a:off x="53975" y="63500"/>
                              <a:ext cx="241300" cy="266700"/>
                            </a:xfrm>
                            <a:custGeom>
                              <a:avLst/>
                              <a:gdLst>
                                <a:gd name="connsiteX0" fmla="*/ 0 w 241300"/>
                                <a:gd name="connsiteY0" fmla="*/ 63500 h 266700"/>
                                <a:gd name="connsiteX1" fmla="*/ 161925 w 241300"/>
                                <a:gd name="connsiteY1" fmla="*/ 0 h 266700"/>
                                <a:gd name="connsiteX2" fmla="*/ 184150 w 241300"/>
                                <a:gd name="connsiteY2" fmla="*/ 69850 h 266700"/>
                                <a:gd name="connsiteX3" fmla="*/ 174625 w 241300"/>
                                <a:gd name="connsiteY3" fmla="*/ 101600 h 266700"/>
                                <a:gd name="connsiteX4" fmla="*/ 241300 w 241300"/>
                                <a:gd name="connsiteY4" fmla="*/ 200025 h 266700"/>
                                <a:gd name="connsiteX5" fmla="*/ 107950 w 241300"/>
                                <a:gd name="connsiteY5" fmla="*/ 266700 h 266700"/>
                                <a:gd name="connsiteX6" fmla="*/ 0 w 241300"/>
                                <a:gd name="connsiteY6" fmla="*/ 63500 h 266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41300" h="266700">
                                  <a:moveTo>
                                    <a:pt x="0" y="63500"/>
                                  </a:moveTo>
                                  <a:lnTo>
                                    <a:pt x="161925" y="0"/>
                                  </a:lnTo>
                                  <a:lnTo>
                                    <a:pt x="184150" y="69850"/>
                                  </a:lnTo>
                                  <a:lnTo>
                                    <a:pt x="174625" y="101600"/>
                                  </a:lnTo>
                                  <a:lnTo>
                                    <a:pt x="241300" y="200025"/>
                                  </a:lnTo>
                                  <a:lnTo>
                                    <a:pt x="107950" y="266700"/>
                                  </a:lnTo>
                                  <a:lnTo>
                                    <a:pt x="0" y="63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正方形/長方形 54"/>
                        <wps:cNvSpPr/>
                        <wps:spPr>
                          <a:xfrm rot="3837615">
                            <a:off x="-65314" y="125413"/>
                            <a:ext cx="542925" cy="2921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06773" w:rsidRPr="004910EE" w:rsidRDefault="00006773" w:rsidP="00006773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910EE">
                                <w:rPr>
                                  <w:rFonts w:ascii="Comic Sans MS" w:hAnsi="Comic Sans MS"/>
                                  <w:color w:val="000000" w:themeColor="text1"/>
                                  <w:sz w:val="14"/>
                                  <w:szCs w:val="14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8F5F8" id="グループ化 50" o:spid="_x0000_s1027" style="position:absolute;left:0;text-align:left;margin-left:274.45pt;margin-top:17.2pt;width:69.9pt;height:92.25pt;z-index:251888640;mso-position-horizontal-relative:margin;mso-width-relative:margin;mso-height-relative:margin" coordsize="8877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">
                <v:group id="グループ化 51" o:spid="_x0000_s1028" style="position:absolute;top:787;width:8877;height:10928" coordorigin="" coordsize="8877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2" o:spid="_x0000_s1029" type="#_x0000_t75" style="position:absolute;width:8877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">
                    <v:imagedata r:id="rId11" o:title=""/>
                    <v:path arrowok="t"/>
                  </v:shape>
                  <v:shape id="フリーフォーム 53" o:spid="_x0000_s1030" style="position:absolute;left:539;top:635;width:2413;height:2667;visibility:visible;mso-wrap-style:square;v-text-anchor:middle" coordsize="2413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" path="m,63500l161925,r22225,69850l174625,101600r66675,98425l107950,266700,,63500xe" fillcolor="window" strokecolor="window" strokeweight="2pt">
                    <v:path arrowok="t" o:connecttype="custom" o:connectlocs="0,63500;161925,0;184150,69850;174625,101600;241300,200025;107950,266700;0,63500" o:connectangles="0,0,0,0,0,0,0"/>
                  </v:shape>
                </v:group>
                <v:rect id="正方形/長方形 54" o:spid="_x0000_s1031" style="position:absolute;left:-654;top:1254;width:5429;height:2921;rotation:41916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" filled="f" stroked="f" strokeweight="2pt">
                  <v:textbox>
                    <w:txbxContent>
                      <w:p w:rsidR="00006773" w:rsidRPr="004910EE" w:rsidRDefault="00006773" w:rsidP="00006773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910EE">
                          <w:rPr>
                            <w:rFonts w:ascii="Comic Sans MS" w:hAnsi="Comic Sans MS"/>
                            <w:color w:val="000000" w:themeColor="text1"/>
                            <w:sz w:val="14"/>
                            <w:szCs w:val="14"/>
                          </w:rPr>
                          <w:t>BOOK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06773">
        <w:rPr>
          <w:noProof/>
        </w:rPr>
        <w:drawing>
          <wp:anchor distT="0" distB="0" distL="114300" distR="114300" simplePos="0" relativeHeight="251893760" behindDoc="1" locked="0" layoutInCell="1" allowOverlap="1" wp14:anchorId="1534A274" wp14:editId="1F48FC95">
            <wp:simplePos x="0" y="0"/>
            <wp:positionH relativeFrom="margin">
              <wp:posOffset>3534410</wp:posOffset>
            </wp:positionH>
            <wp:positionV relativeFrom="paragraph">
              <wp:posOffset>47625</wp:posOffset>
            </wp:positionV>
            <wp:extent cx="1135899" cy="1135899"/>
            <wp:effectExtent l="228600" t="228600" r="179070" b="23622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落ち葉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46230">
                      <a:off x="0" y="0"/>
                      <a:ext cx="1135899" cy="113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77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590918" wp14:editId="0EBEA966">
                <wp:simplePos x="0" y="0"/>
                <wp:positionH relativeFrom="column">
                  <wp:posOffset>4669155</wp:posOffset>
                </wp:positionH>
                <wp:positionV relativeFrom="paragraph">
                  <wp:posOffset>-74295</wp:posOffset>
                </wp:positionV>
                <wp:extent cx="2419350" cy="657225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57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6773" w:rsidRPr="006D3565" w:rsidRDefault="00006773" w:rsidP="000067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吉高等学校定時制図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室</w:t>
                            </w:r>
                          </w:p>
                          <w:p w:rsidR="00006773" w:rsidRPr="00B05200" w:rsidRDefault="00006773" w:rsidP="000067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220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１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220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E87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(</w:t>
                            </w:r>
                            <w:r w:rsidR="00E87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Ｎo.</w:t>
                            </w:r>
                            <w:r w:rsidR="00220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90918" id="正方形/長方形 56" o:spid="_x0000_s1032" style="position:absolute;left:0;text-align:left;margin-left:367.65pt;margin-top:-5.85pt;width:190.5pt;height:51.7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" filled="f" stroked="f" strokeweight="2pt">
                <v:textbox>
                  <w:txbxContent>
                    <w:p w:rsidR="00006773" w:rsidRPr="006D3565" w:rsidRDefault="00006773" w:rsidP="0000677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人吉高等学校定時制図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室</w:t>
                      </w:r>
                    </w:p>
                    <w:p w:rsidR="00006773" w:rsidRPr="00B05200" w:rsidRDefault="00006773" w:rsidP="0000677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220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年１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220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E87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(</w:t>
                      </w:r>
                      <w:r w:rsidR="00E87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)Ｎo.</w:t>
                      </w:r>
                      <w:r w:rsidR="00220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:rsidR="00006773" w:rsidRDefault="00006773" w:rsidP="00006773"/>
    <w:p w:rsidR="00006773" w:rsidRDefault="00220FDA" w:rsidP="00006773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5D7C135" wp14:editId="311BD450">
                <wp:simplePos x="0" y="0"/>
                <wp:positionH relativeFrom="column">
                  <wp:posOffset>266700</wp:posOffset>
                </wp:positionH>
                <wp:positionV relativeFrom="paragraph">
                  <wp:posOffset>33655</wp:posOffset>
                </wp:positionV>
                <wp:extent cx="3457575" cy="6572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657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0FDA" w:rsidRPr="007F7A14" w:rsidRDefault="00220FDA" w:rsidP="00220FDA">
                            <w:pPr>
                              <w:ind w:firstLineChars="100" w:firstLine="720"/>
                              <w:rPr>
                                <w:rFonts w:ascii="AR P勘亭流H" w:eastAsia="AR P勘亭流H" w:hAnsi="AR P勘亭流H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7F7A14">
                              <w:rPr>
                                <w:rFonts w:ascii="AR P勘亭流H" w:eastAsia="AR P勘亭流H" w:hAnsi="AR P勘亭流H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だ</w:t>
                            </w:r>
                            <w:r w:rsidRPr="007F7A14">
                              <w:rPr>
                                <w:rFonts w:ascii="AR P勘亭流H" w:eastAsia="AR P勘亭流H" w:hAnsi="AR P勘亭流H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　よ　り</w:t>
                            </w:r>
                          </w:p>
                          <w:p w:rsidR="00220FDA" w:rsidRPr="00B05200" w:rsidRDefault="00220FDA" w:rsidP="00220FD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7C135" id="正方形/長方形 10" o:spid="_x0000_s1033" style="position:absolute;left:0;text-align:left;margin-left:21pt;margin-top:2.65pt;width:272.25pt;height:51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" filled="f" stroked="f" strokeweight="2pt">
                <v:textbox>
                  <w:txbxContent>
                    <w:p w:rsidR="00220FDA" w:rsidRPr="007F7A14" w:rsidRDefault="00220FDA" w:rsidP="00220FDA">
                      <w:pPr>
                        <w:ind w:firstLineChars="100" w:firstLine="720"/>
                        <w:rPr>
                          <w:rFonts w:ascii="AR P勘亭流H" w:eastAsia="AR P勘亭流H" w:hAnsi="AR P勘亭流H"/>
                          <w:color w:val="000000" w:themeColor="text1"/>
                          <w:sz w:val="72"/>
                          <w:szCs w:val="72"/>
                        </w:rPr>
                      </w:pPr>
                      <w:r w:rsidRPr="007F7A14">
                        <w:rPr>
                          <w:rFonts w:ascii="AR P勘亭流H" w:eastAsia="AR P勘亭流H" w:hAnsi="AR P勘亭流H" w:hint="eastAsia"/>
                          <w:color w:val="000000" w:themeColor="text1"/>
                          <w:sz w:val="72"/>
                          <w:szCs w:val="72"/>
                        </w:rPr>
                        <w:t>だ</w:t>
                      </w:r>
                      <w:r w:rsidRPr="007F7A14">
                        <w:rPr>
                          <w:rFonts w:ascii="AR P勘亭流H" w:eastAsia="AR P勘亭流H" w:hAnsi="AR P勘亭流H"/>
                          <w:color w:val="000000" w:themeColor="text1"/>
                          <w:sz w:val="72"/>
                          <w:szCs w:val="72"/>
                        </w:rPr>
                        <w:t xml:space="preserve">　よ　り</w:t>
                      </w:r>
                    </w:p>
                    <w:p w:rsidR="00220FDA" w:rsidRPr="00B05200" w:rsidRDefault="00220FDA" w:rsidP="00220FD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77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757310" wp14:editId="0BCC11D2">
                <wp:simplePos x="0" y="0"/>
                <wp:positionH relativeFrom="column">
                  <wp:posOffset>5412105</wp:posOffset>
                </wp:positionH>
                <wp:positionV relativeFrom="paragraph">
                  <wp:posOffset>191135</wp:posOffset>
                </wp:positionV>
                <wp:extent cx="1009650" cy="62357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3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6773" w:rsidRPr="00DF21A2" w:rsidRDefault="00006773" w:rsidP="00006773">
                            <w:pPr>
                              <w:jc w:val="center"/>
                              <w:rPr>
                                <w:rFonts w:ascii="Gabriola" w:hAnsi="Gabriola" w:cs="Mongolian Baiti"/>
                                <w:color w:val="642F04"/>
                                <w:w w:val="66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21A2">
                              <w:rPr>
                                <w:rFonts w:ascii="Gabriola" w:hAnsi="Gabriola" w:cs="Mongolian Baiti" w:hint="eastAsia"/>
                                <w:color w:val="642F04"/>
                                <w:w w:val="66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0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7310" id="正方形/長方形 57" o:spid="_x0000_s1063" style="position:absolute;left:0;text-align:left;margin-left:426.15pt;margin-top:15.05pt;width:79.5pt;height:49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" filled="f" stroked="f" strokeweight="2pt">
                <v:textbox>
                  <w:txbxContent>
                    <w:p w:rsidR="00006773" w:rsidRPr="00DF21A2" w:rsidRDefault="00006773" w:rsidP="00006773">
                      <w:pPr>
                        <w:jc w:val="center"/>
                        <w:rPr>
                          <w:rFonts w:ascii="Gabriola" w:hAnsi="Gabriola" w:cs="Mongolian Baiti"/>
                          <w:color w:val="642F04"/>
                          <w:w w:val="66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21A2">
                        <w:rPr>
                          <w:rFonts w:ascii="Gabriola" w:hAnsi="Gabriola" w:cs="Mongolian Baiti" w:hint="eastAsia"/>
                          <w:color w:val="642F04"/>
                          <w:w w:val="66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0vember</w:t>
                      </w:r>
                    </w:p>
                  </w:txbxContent>
                </v:textbox>
              </v:rect>
            </w:pict>
          </mc:Fallback>
        </mc:AlternateContent>
      </w:r>
      <w:r w:rsidR="00006773">
        <w:rPr>
          <w:noProof/>
        </w:rPr>
        <w:drawing>
          <wp:anchor distT="0" distB="0" distL="114300" distR="114300" simplePos="0" relativeHeight="251890688" behindDoc="1" locked="0" layoutInCell="1" allowOverlap="1" wp14:anchorId="2ED45312" wp14:editId="2283B2B5">
            <wp:simplePos x="0" y="0"/>
            <wp:positionH relativeFrom="column">
              <wp:posOffset>4717415</wp:posOffset>
            </wp:positionH>
            <wp:positionV relativeFrom="paragraph">
              <wp:posOffset>376555</wp:posOffset>
            </wp:positionV>
            <wp:extent cx="876300" cy="499110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どんぐり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77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6B8313" wp14:editId="04904806">
                <wp:simplePos x="0" y="0"/>
                <wp:positionH relativeFrom="column">
                  <wp:posOffset>5623560</wp:posOffset>
                </wp:positionH>
                <wp:positionV relativeFrom="paragraph">
                  <wp:posOffset>135890</wp:posOffset>
                </wp:positionV>
                <wp:extent cx="381000" cy="617855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178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6773" w:rsidRPr="00662FD3" w:rsidRDefault="00006773" w:rsidP="00006773">
                            <w:pPr>
                              <w:jc w:val="center"/>
                              <w:rPr>
                                <w:rFonts w:ascii="07ロゴたいぷゴシック7" w:eastAsia="07ロゴたいぷゴシック7" w:hAnsi="07ロゴたいぷゴシック7" w:cs="Mongolian Baiti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662FD3">
                              <w:rPr>
                                <w:rFonts w:ascii="07ロゴたいぷゴシック7" w:eastAsia="07ロゴたいぷゴシック7" w:hAnsi="07ロゴたいぷゴシック7" w:cs="Mongolian Baiti" w:hint="eastAsia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8313" id="正方形/長方形 58" o:spid="_x0000_s1064" style="position:absolute;left:0;text-align:left;margin-left:442.8pt;margin-top:10.7pt;width:30pt;height:48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" filled="f" stroked="f" strokeweight="2pt">
                <v:textbox>
                  <w:txbxContent>
                    <w:p w:rsidR="00006773" w:rsidRPr="00662FD3" w:rsidRDefault="00006773" w:rsidP="00006773">
                      <w:pPr>
                        <w:jc w:val="center"/>
                        <w:rPr>
                          <w:rFonts w:ascii="07ロゴたいぷゴシック7" w:eastAsia="07ロゴたいぷゴシック7" w:hAnsi="07ロゴたいぷゴシック7" w:cs="Mongolian Baiti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</w:pPr>
                      <w:r w:rsidRPr="00662FD3">
                        <w:rPr>
                          <w:rFonts w:ascii="07ロゴたいぷゴシック7" w:eastAsia="07ロゴたいぷゴシック7" w:hAnsi="07ロゴたいぷゴシック7" w:cs="Mongolian Baiti" w:hint="eastAsia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00677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891712" behindDoc="0" locked="0" layoutInCell="1" allowOverlap="1" wp14:anchorId="2E27B2AC" wp14:editId="43FE3591">
            <wp:simplePos x="0" y="0"/>
            <wp:positionH relativeFrom="margin">
              <wp:posOffset>6250305</wp:posOffset>
            </wp:positionH>
            <wp:positionV relativeFrom="paragraph">
              <wp:posOffset>224155</wp:posOffset>
            </wp:positionV>
            <wp:extent cx="552450" cy="607060"/>
            <wp:effectExtent l="0" t="0" r="0" b="254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リ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73" w:rsidRDefault="00006773" w:rsidP="00006773"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94784" behindDoc="1" locked="0" layoutInCell="1" allowOverlap="1" wp14:anchorId="0A59E7A7" wp14:editId="36189B54">
            <wp:simplePos x="0" y="0"/>
            <wp:positionH relativeFrom="margin">
              <wp:posOffset>3177540</wp:posOffset>
            </wp:positionH>
            <wp:positionV relativeFrom="paragraph">
              <wp:posOffset>130175</wp:posOffset>
            </wp:positionV>
            <wp:extent cx="771525" cy="502324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" name="切り株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36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0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73" w:rsidRDefault="00006773" w:rsidP="00006773">
      <w:pPr>
        <w:tabs>
          <w:tab w:val="left" w:pos="7110"/>
        </w:tabs>
      </w:pPr>
      <w:r>
        <w:tab/>
      </w:r>
    </w:p>
    <w:p w:rsidR="00006773" w:rsidRPr="004D379C" w:rsidRDefault="00006773" w:rsidP="00006773">
      <w:pPr>
        <w:tabs>
          <w:tab w:val="left" w:pos="5850"/>
        </w:tabs>
      </w:pPr>
      <w:r>
        <w:tab/>
      </w:r>
    </w:p>
    <w:p w:rsidR="00006773" w:rsidRPr="004D1D4E" w:rsidRDefault="00220FDA" w:rsidP="00006773">
      <w:pPr>
        <w:tabs>
          <w:tab w:val="right" w:pos="10773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0" w:name="_GoBack"/>
      <w:r>
        <w:rPr>
          <w:rFonts w:ascii="HG丸ｺﾞｼｯｸM-PRO" w:eastAsia="HG丸ｺﾞｼｯｸM-PRO" w:hAnsi="HG丸ｺﾞｼｯｸM-PRO" w:hint="eastAsia"/>
          <w:sz w:val="22"/>
        </w:rPr>
        <w:t>昨年に比べ、今年の冬は寒くなると言われていましたが、いよいよ</w:t>
      </w:r>
      <w:r w:rsidR="00006773" w:rsidRPr="00F523A7">
        <w:rPr>
          <w:rFonts w:ascii="HG丸ｺﾞｼｯｸM-PRO" w:eastAsia="HG丸ｺﾞｼｯｸM-PRO" w:hAnsi="HG丸ｺﾞｼｯｸM-PRO" w:hint="eastAsia"/>
          <w:sz w:val="22"/>
        </w:rPr>
        <w:t>昼夜の寒暖の差</w:t>
      </w:r>
      <w:r>
        <w:rPr>
          <w:rFonts w:ascii="HG丸ｺﾞｼｯｸM-PRO" w:eastAsia="HG丸ｺﾞｼｯｸM-PRO" w:hAnsi="HG丸ｺﾞｼｯｸM-PRO" w:hint="eastAsia"/>
          <w:sz w:val="22"/>
        </w:rPr>
        <w:t>も</w:t>
      </w:r>
      <w:r w:rsidR="00006773" w:rsidRPr="00F523A7">
        <w:rPr>
          <w:rFonts w:ascii="HG丸ｺﾞｼｯｸM-PRO" w:eastAsia="HG丸ｺﾞｼｯｸM-PRO" w:hAnsi="HG丸ｺﾞｼｯｸM-PRO" w:hint="eastAsia"/>
          <w:sz w:val="22"/>
        </w:rPr>
        <w:t>大きくなり、冬の訪れ</w:t>
      </w:r>
      <w:bookmarkEnd w:id="0"/>
      <w:r w:rsidR="00006773" w:rsidRPr="00F523A7">
        <w:rPr>
          <w:rFonts w:ascii="HG丸ｺﾞｼｯｸM-PRO" w:eastAsia="HG丸ｺﾞｼｯｸM-PRO" w:hAnsi="HG丸ｺﾞｼｯｸM-PRO" w:hint="eastAsia"/>
          <w:sz w:val="22"/>
        </w:rPr>
        <w:t>を</w:t>
      </w:r>
      <w:r w:rsidR="00346E1A">
        <w:rPr>
          <w:rFonts w:ascii="HG丸ｺﾞｼｯｸM-PRO" w:eastAsia="HG丸ｺﾞｼｯｸM-PRO" w:hAnsi="HG丸ｺﾞｼｯｸM-PRO" w:hint="eastAsia"/>
          <w:sz w:val="22"/>
        </w:rPr>
        <w:t>肌身に</w:t>
      </w:r>
      <w:r w:rsidR="00006773" w:rsidRPr="00F523A7">
        <w:rPr>
          <w:rFonts w:ascii="HG丸ｺﾞｼｯｸM-PRO" w:eastAsia="HG丸ｺﾞｼｯｸM-PRO" w:hAnsi="HG丸ｺﾞｼｯｸM-PRO" w:hint="eastAsia"/>
          <w:sz w:val="22"/>
        </w:rPr>
        <w:t>感じる頃となりました。</w:t>
      </w:r>
      <w:r w:rsidR="00346E1A">
        <w:rPr>
          <w:rFonts w:ascii="HG丸ｺﾞｼｯｸM-PRO" w:eastAsia="HG丸ｺﾞｼｯｸM-PRO" w:hAnsi="HG丸ｺﾞｼｯｸM-PRO" w:hint="eastAsia"/>
          <w:sz w:val="22"/>
        </w:rPr>
        <w:t>今年は</w:t>
      </w:r>
      <w:r w:rsidR="00006773" w:rsidRPr="004D1D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1月7日</w:t>
      </w:r>
      <w:r w:rsidR="00346E1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月）</w:t>
      </w:r>
      <w:r w:rsidR="00AD451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</w:t>
      </w:r>
      <w:r w:rsidR="00006773" w:rsidRPr="004D1D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立冬でした。</w:t>
      </w:r>
      <w:r w:rsidR="00006773" w:rsidRPr="004D1D4E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冬が立つと漢字で書くように、</w:t>
      </w:r>
      <w:r w:rsidR="00006773" w:rsidRPr="004D1D4E">
        <w:rPr>
          <w:rStyle w:val="ad"/>
          <w:rFonts w:ascii="HG丸ｺﾞｼｯｸM-PRO" w:eastAsia="HG丸ｺﾞｼｯｸM-PRO" w:hAnsi="HG丸ｺﾞｼｯｸM-PRO" w:cs="Arial" w:hint="eastAsia"/>
          <w:b w:val="0"/>
          <w:color w:val="000000" w:themeColor="text1"/>
          <w:sz w:val="22"/>
        </w:rPr>
        <w:t>立冬は</w:t>
      </w:r>
      <w:r w:rsidR="00006773" w:rsidRPr="004D1D4E">
        <w:rPr>
          <w:rStyle w:val="ad"/>
          <w:rFonts w:ascii="ＭＳ 明朝" w:eastAsia="ＭＳ 明朝" w:hAnsi="ＭＳ 明朝" w:cs="ＭＳ 明朝" w:hint="eastAsia"/>
          <w:b w:val="0"/>
          <w:color w:val="000000" w:themeColor="text1"/>
          <w:sz w:val="22"/>
        </w:rPr>
        <w:t>“</w:t>
      </w:r>
      <w:r w:rsidR="00006773" w:rsidRPr="004D1D4E">
        <w:rPr>
          <w:rStyle w:val="ad"/>
          <w:rFonts w:ascii="HG丸ｺﾞｼｯｸM-PRO" w:eastAsia="HG丸ｺﾞｼｯｸM-PRO" w:hAnsi="HG丸ｺﾞｼｯｸM-PRO" w:cs="Arial" w:hint="eastAsia"/>
          <w:b w:val="0"/>
          <w:color w:val="000000" w:themeColor="text1"/>
          <w:sz w:val="22"/>
        </w:rPr>
        <w:t>冬の始まり”のことを意味</w:t>
      </w:r>
      <w:r w:rsidR="00006773" w:rsidRPr="004D1D4E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します。実際には冬</w:t>
      </w:r>
      <w:r w:rsidR="00006773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ではなく秋の紅葉シーズンですが暦上では冬の始まりのことを言うそうです</w:t>
      </w:r>
      <w:r w:rsidR="00006773" w:rsidRPr="004D1D4E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。</w:t>
      </w:r>
      <w:r w:rsidR="00AD4516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翌日の１１月８日（火）は、日本では４４２年ぶりの「皆既月食と天王星食」の同時天体ショーが見られました。天気も良く、空気が澄んだ夜空で校舎からもバッチリ見えました。前回の４４２年前と言えば、織田信長が活躍した安土桃山時代。当時はまだ</w:t>
      </w:r>
      <w:r w:rsidR="00A9579C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まだ今日のように</w:t>
      </w:r>
      <w:r w:rsidR="00AD4516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天体の</w:t>
      </w:r>
      <w:r w:rsidR="00A9579C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しくみが解明されていない中、私たちの感動とは違った思いでこの天体ショーを見ていたのでは</w:t>
      </w:r>
      <w:r w:rsidR="003D00B7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、</w:t>
      </w:r>
      <w:r w:rsidR="00A9579C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と想像するとワクワクしました。次の同時天体ショーは３２２年後</w:t>
      </w:r>
      <w:r w:rsidR="00002954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。</w:t>
      </w:r>
      <w:r w:rsidR="00A9579C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その時は今より更に「</w:t>
      </w:r>
      <w:r w:rsidR="00002954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宇宙</w:t>
      </w:r>
      <w:r w:rsidR="00A9579C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の謎」が解明され、「月にはかぐや姫がいて、ウサギが餅つきをしている」</w:t>
      </w:r>
      <w:r w:rsidR="00002954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というロマンはどう</w:t>
      </w:r>
      <w:r w:rsidR="003D00B7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言</w:t>
      </w:r>
      <w:r w:rsidR="00BA4691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い</w:t>
      </w:r>
      <w:r w:rsidR="00002954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伝えられるのでしょう？</w:t>
      </w:r>
    </w:p>
    <w:p w:rsidR="00C050AB" w:rsidRDefault="00002954" w:rsidP="00C050A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00928" behindDoc="0" locked="0" layoutInCell="1" allowOverlap="1" wp14:anchorId="2CAB322A" wp14:editId="3EB031A7">
            <wp:simplePos x="0" y="0"/>
            <wp:positionH relativeFrom="margin">
              <wp:align>right</wp:align>
            </wp:positionH>
            <wp:positionV relativeFrom="paragraph">
              <wp:posOffset>971550</wp:posOffset>
            </wp:positionV>
            <wp:extent cx="552450" cy="563880"/>
            <wp:effectExtent l="0" t="0" r="0" b="762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女のひといろいろ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6" t="55848" r="70930" b="-688"/>
                    <a:stretch/>
                  </pic:blipFill>
                  <pic:spPr bwMode="auto">
                    <a:xfrm>
                      <a:off x="0" y="0"/>
                      <a:ext cx="55245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0A2">
        <w:rPr>
          <w:rFonts w:ascii="HG丸ｺﾞｼｯｸM-PRO" w:eastAsia="HG丸ｺﾞｼｯｸM-PRO" w:hAnsi="HG丸ｺﾞｼｯｸM-PRO" w:hint="eastAsia"/>
          <w:sz w:val="22"/>
        </w:rPr>
        <w:t>全国読書週間が文化の日を挟んで10月27日(</w:t>
      </w:r>
      <w:r>
        <w:rPr>
          <w:rFonts w:ascii="HG丸ｺﾞｼｯｸM-PRO" w:eastAsia="HG丸ｺﾞｼｯｸM-PRO" w:hAnsi="HG丸ｺﾞｼｯｸM-PRO" w:hint="eastAsia"/>
          <w:sz w:val="22"/>
        </w:rPr>
        <w:t>木</w:t>
      </w:r>
      <w:r w:rsidR="00AF20A2">
        <w:rPr>
          <w:rFonts w:ascii="HG丸ｺﾞｼｯｸM-PRO" w:eastAsia="HG丸ｺﾞｼｯｸM-PRO" w:hAnsi="HG丸ｺﾞｼｯｸM-PRO" w:hint="eastAsia"/>
          <w:sz w:val="22"/>
        </w:rPr>
        <w:t>)～11月9日(</w:t>
      </w:r>
      <w:r>
        <w:rPr>
          <w:rFonts w:ascii="HG丸ｺﾞｼｯｸM-PRO" w:eastAsia="HG丸ｺﾞｼｯｸM-PRO" w:hAnsi="HG丸ｺﾞｼｯｸM-PRO" w:hint="eastAsia"/>
          <w:sz w:val="22"/>
        </w:rPr>
        <w:t>水</w:t>
      </w:r>
      <w:r w:rsidR="00AF20A2">
        <w:rPr>
          <w:rFonts w:ascii="HG丸ｺﾞｼｯｸM-PRO" w:eastAsia="HG丸ｺﾞｼｯｸM-PRO" w:hAnsi="HG丸ｺﾞｼｯｸM-PRO" w:hint="eastAsia"/>
          <w:sz w:val="22"/>
        </w:rPr>
        <w:t>)</w:t>
      </w:r>
      <w:r w:rsidR="008F3B4B">
        <w:rPr>
          <w:rFonts w:ascii="HG丸ｺﾞｼｯｸM-PRO" w:eastAsia="HG丸ｺﾞｼｯｸM-PRO" w:hAnsi="HG丸ｺﾞｼｯｸM-PRO" w:hint="eastAsia"/>
          <w:sz w:val="22"/>
        </w:rPr>
        <w:t>に取り組まれました。</w:t>
      </w:r>
      <w:r w:rsidR="00AF20A2">
        <w:rPr>
          <w:rFonts w:ascii="HG丸ｺﾞｼｯｸM-PRO" w:eastAsia="HG丸ｺﾞｼｯｸM-PRO" w:hAnsi="HG丸ｺﾞｼｯｸM-PRO" w:hint="eastAsia"/>
          <w:sz w:val="22"/>
        </w:rPr>
        <w:t>人定では</w:t>
      </w:r>
      <w:r w:rsidR="008F3B4B">
        <w:rPr>
          <w:rFonts w:ascii="HG丸ｺﾞｼｯｸM-PRO" w:eastAsia="HG丸ｺﾞｼｯｸM-PRO" w:hAnsi="HG丸ｺﾞｼｯｸM-PRO" w:hint="eastAsia"/>
          <w:sz w:val="22"/>
        </w:rPr>
        <w:t>、</w:t>
      </w:r>
      <w:r w:rsidR="00AF20A2">
        <w:rPr>
          <w:rFonts w:ascii="HG丸ｺﾞｼｯｸM-PRO" w:eastAsia="HG丸ｺﾞｼｯｸM-PRO" w:hAnsi="HG丸ｺﾞｼｯｸM-PRO" w:hint="eastAsia"/>
          <w:sz w:val="22"/>
        </w:rPr>
        <w:t>11月</w:t>
      </w: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AF20A2">
        <w:rPr>
          <w:rFonts w:ascii="HG丸ｺﾞｼｯｸM-PRO" w:eastAsia="HG丸ｺﾞｼｯｸM-PRO" w:hAnsi="HG丸ｺﾞｼｯｸM-PRO" w:hint="eastAsia"/>
          <w:sz w:val="22"/>
        </w:rPr>
        <w:t>日(月)から</w:t>
      </w:r>
      <w:r w:rsidR="00AF20A2">
        <w:rPr>
          <w:rFonts w:ascii="HG丸ｺﾞｼｯｸM-PRO" w:eastAsia="HG丸ｺﾞｼｯｸM-PRO" w:hAnsi="HG丸ｺﾞｼｯｸM-PRO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="003D00B7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(金</w:t>
      </w:r>
      <w:r w:rsidR="00AF20A2">
        <w:rPr>
          <w:rFonts w:ascii="HG丸ｺﾞｼｯｸM-PRO" w:eastAsia="HG丸ｺﾞｼｯｸM-PRO" w:hAnsi="HG丸ｺﾞｼｯｸM-PRO" w:hint="eastAsia"/>
          <w:sz w:val="22"/>
        </w:rPr>
        <w:t>)</w:t>
      </w:r>
      <w:r w:rsidR="008F3B4B">
        <w:rPr>
          <w:rFonts w:ascii="HG丸ｺﾞｼｯｸM-PRO" w:eastAsia="HG丸ｺﾞｼｯｸM-PRO" w:hAnsi="HG丸ｺﾞｼｯｸM-PRO" w:hint="eastAsia"/>
          <w:sz w:val="22"/>
        </w:rPr>
        <w:t>に</w:t>
      </w:r>
      <w:r w:rsidR="00C050AB">
        <w:rPr>
          <w:rFonts w:ascii="HG丸ｺﾞｼｯｸM-PRO" w:eastAsia="HG丸ｺﾞｼｯｸM-PRO" w:hAnsi="HG丸ｺﾞｼｯｸM-PRO" w:hint="eastAsia"/>
          <w:sz w:val="22"/>
        </w:rPr>
        <w:t>第２回校内読書週間を</w:t>
      </w:r>
      <w:r w:rsidR="00AF20A2">
        <w:rPr>
          <w:rFonts w:ascii="HG丸ｺﾞｼｯｸM-PRO" w:eastAsia="HG丸ｺﾞｼｯｸM-PRO" w:hAnsi="HG丸ｺﾞｼｯｸM-PRO" w:hint="eastAsia"/>
          <w:sz w:val="22"/>
        </w:rPr>
        <w:t>実施しました。前回同様１日目は</w:t>
      </w:r>
      <w:r w:rsidR="008F3B4B">
        <w:rPr>
          <w:rFonts w:ascii="HG丸ｺﾞｼｯｸM-PRO" w:eastAsia="HG丸ｺﾞｼｯｸM-PRO" w:hAnsi="HG丸ｺﾞｼｯｸM-PRO" w:hint="eastAsia"/>
          <w:sz w:val="22"/>
        </w:rPr>
        <w:t>、</w:t>
      </w:r>
      <w:r w:rsidR="00AF20A2">
        <w:rPr>
          <w:rFonts w:ascii="HG丸ｺﾞｼｯｸM-PRO" w:eastAsia="HG丸ｺﾞｼｯｸM-PRO" w:hAnsi="HG丸ｺﾞｼｯｸM-PRO" w:hint="eastAsia"/>
          <w:sz w:val="22"/>
        </w:rPr>
        <w:t>全員で第一学習室に集まり一斉読書を</w:t>
      </w:r>
      <w:r w:rsidR="008F3B4B">
        <w:rPr>
          <w:rFonts w:ascii="HG丸ｺﾞｼｯｸM-PRO" w:eastAsia="HG丸ｺﾞｼｯｸM-PRO" w:hAnsi="HG丸ｺﾞｼｯｸM-PRO" w:hint="eastAsia"/>
          <w:sz w:val="22"/>
        </w:rPr>
        <w:t>しましたが、教師も含め全員が無言で25分間集中して読書に取り組みました。</w:t>
      </w:r>
      <w:r>
        <w:rPr>
          <w:rFonts w:ascii="HG丸ｺﾞｼｯｸM-PRO" w:eastAsia="HG丸ｺﾞｼｯｸM-PRO" w:hAnsi="HG丸ｺﾞｼｯｸM-PRO" w:hint="eastAsia"/>
          <w:sz w:val="22"/>
        </w:rPr>
        <w:t>今回は、前回出来なかった図</w:t>
      </w:r>
      <w:r w:rsidR="00BA4691">
        <w:rPr>
          <w:rFonts w:ascii="HG丸ｺﾞｼｯｸM-PRO" w:eastAsia="HG丸ｺﾞｼｯｸM-PRO" w:hAnsi="HG丸ｺﾞｼｯｸM-PRO" w:hint="eastAsia"/>
          <w:sz w:val="22"/>
        </w:rPr>
        <w:t>書</w:t>
      </w:r>
      <w:r>
        <w:rPr>
          <w:rFonts w:ascii="HG丸ｺﾞｼｯｸM-PRO" w:eastAsia="HG丸ｺﾞｼｯｸM-PRO" w:hAnsi="HG丸ｺﾞｼｯｸM-PRO" w:hint="eastAsia"/>
          <w:sz w:val="22"/>
        </w:rPr>
        <w:t>室での学年別読書</w:t>
      </w:r>
      <w:r w:rsidR="003D00B7"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 w:hint="eastAsia"/>
          <w:sz w:val="22"/>
        </w:rPr>
        <w:t>出来ました。</w:t>
      </w:r>
      <w:r w:rsidR="008F3B4B">
        <w:rPr>
          <w:rFonts w:ascii="HG丸ｺﾞｼｯｸM-PRO" w:eastAsia="HG丸ｺﾞｼｯｸM-PRO" w:hAnsi="HG丸ｺﾞｼｯｸM-PRO" w:hint="eastAsia"/>
          <w:sz w:val="22"/>
        </w:rPr>
        <w:t>教室がシーンとなりページをめくる音がかすかに聞こえる・・・心落ち着く時間でした。</w:t>
      </w:r>
    </w:p>
    <w:p w:rsidR="00D22979" w:rsidRDefault="00E7447C" w:rsidP="00C050A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E303F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margin">
              <wp:posOffset>5297805</wp:posOffset>
            </wp:positionH>
            <wp:positionV relativeFrom="paragraph">
              <wp:posOffset>97154</wp:posOffset>
            </wp:positionV>
            <wp:extent cx="990600" cy="828675"/>
            <wp:effectExtent l="0" t="0" r="0" b="9525"/>
            <wp:wrapNone/>
            <wp:docPr id="6" name="図 6" descr="C:\Users\4610450\Desktop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610450\Desktop\IMG_13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90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26" w:rsidRPr="00E303F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posOffset>2554605</wp:posOffset>
            </wp:positionH>
            <wp:positionV relativeFrom="paragraph">
              <wp:posOffset>11430</wp:posOffset>
            </wp:positionV>
            <wp:extent cx="1143000" cy="904875"/>
            <wp:effectExtent l="0" t="0" r="0" b="9525"/>
            <wp:wrapNone/>
            <wp:docPr id="1" name="図 1" descr="C:\Users\4610450\Desktop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610450\Desktop\IMG_13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26" w:rsidRPr="00E303F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11429</wp:posOffset>
            </wp:positionV>
            <wp:extent cx="1219200" cy="923925"/>
            <wp:effectExtent l="0" t="0" r="0" b="9525"/>
            <wp:wrapNone/>
            <wp:docPr id="5" name="図 5" descr="C:\Users\4610450\Desktop\IMG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610450\Desktop\IMG_14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19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26" w:rsidRPr="00E303F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354454</wp:posOffset>
            </wp:positionH>
            <wp:positionV relativeFrom="paragraph">
              <wp:posOffset>87630</wp:posOffset>
            </wp:positionV>
            <wp:extent cx="962025" cy="781050"/>
            <wp:effectExtent l="0" t="0" r="9525" b="0"/>
            <wp:wrapNone/>
            <wp:docPr id="4" name="図 4" descr="C:\Users\4610450\Desktop\IMG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610450\Desktop\IMG_13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26" w:rsidRPr="00E303F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68580</wp:posOffset>
            </wp:positionV>
            <wp:extent cx="1028700" cy="819150"/>
            <wp:effectExtent l="0" t="0" r="0" b="0"/>
            <wp:wrapNone/>
            <wp:docPr id="3" name="図 3" descr="C:\Users\4610450\Desktop\IMG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610450\Desktop\IMG_14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979" w:rsidRDefault="00D22979" w:rsidP="00C050A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22979" w:rsidRDefault="00D22979" w:rsidP="00C050A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22979" w:rsidRDefault="00D22979" w:rsidP="00C050A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E303F2" w:rsidRPr="00517FC5" w:rsidRDefault="00E303F2" w:rsidP="00C050AB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17FC5">
        <w:rPr>
          <w:rFonts w:ascii="HG丸ｺﾞｼｯｸM-PRO" w:eastAsia="HG丸ｺﾞｼｯｸM-PRO" w:hAnsi="HG丸ｺﾞｼｯｸM-PRO" w:hint="eastAsia"/>
          <w:sz w:val="28"/>
          <w:szCs w:val="28"/>
        </w:rPr>
        <w:t>第２回校内読書週間の</w:t>
      </w:r>
      <w:r w:rsidR="00517FC5" w:rsidRPr="00517FC5">
        <w:rPr>
          <w:rFonts w:ascii="HG丸ｺﾞｼｯｸM-PRO" w:eastAsia="HG丸ｺﾞｼｯｸM-PRO" w:hAnsi="HG丸ｺﾞｼｯｸM-PRO" w:hint="eastAsia"/>
          <w:sz w:val="28"/>
          <w:szCs w:val="28"/>
        </w:rPr>
        <w:t>アンケート</w:t>
      </w:r>
      <w:r w:rsidR="00517FC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636826">
        <w:rPr>
          <w:rFonts w:ascii="HG丸ｺﾞｼｯｸM-PRO" w:eastAsia="HG丸ｺﾞｼｯｸM-PRO" w:hAnsi="HG丸ｺﾞｼｯｸM-PRO" w:hint="eastAsia"/>
          <w:sz w:val="28"/>
          <w:szCs w:val="28"/>
        </w:rPr>
        <w:t>１５名</w:t>
      </w:r>
    </w:p>
    <w:p w:rsidR="00517FC5" w:rsidRDefault="00636826" w:rsidP="00517FC5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１回</w:t>
      </w:r>
      <w:r w:rsidR="00517FC5" w:rsidRPr="00B971AB">
        <w:rPr>
          <w:rFonts w:ascii="HG丸ｺﾞｼｯｸM-PRO" w:eastAsia="HG丸ｺﾞｼｯｸM-PRO" w:hAnsi="HG丸ｺﾞｼｯｸM-PRO" w:hint="eastAsia"/>
          <w:b/>
          <w:sz w:val="22"/>
        </w:rPr>
        <w:t xml:space="preserve">　学校の読書週間について　　　あったほうが良い　1</w:t>
      </w:r>
      <w:r w:rsidR="00517FC5">
        <w:rPr>
          <w:rFonts w:ascii="HG丸ｺﾞｼｯｸM-PRO" w:eastAsia="HG丸ｺﾞｼｯｸM-PRO" w:hAnsi="HG丸ｺﾞｼｯｸM-PRO"/>
          <w:b/>
          <w:sz w:val="22"/>
        </w:rPr>
        <w:t>4</w:t>
      </w:r>
      <w:r w:rsidR="00517FC5" w:rsidRPr="00B971AB">
        <w:rPr>
          <w:rFonts w:ascii="HG丸ｺﾞｼｯｸM-PRO" w:eastAsia="HG丸ｺﾞｼｯｸM-PRO" w:hAnsi="HG丸ｺﾞｼｯｸM-PRO" w:hint="eastAsia"/>
          <w:b/>
          <w:sz w:val="22"/>
        </w:rPr>
        <w:t>名　 ないほうが良い　3名</w:t>
      </w:r>
      <w:r>
        <w:rPr>
          <w:rFonts w:ascii="HG丸ｺﾞｼｯｸM-PRO" w:eastAsia="HG丸ｺﾞｼｯｸM-PRO" w:hAnsi="HG丸ｺﾞｼｯｸM-PRO" w:hint="eastAsia"/>
          <w:b/>
          <w:sz w:val="22"/>
        </w:rPr>
        <w:t>（１７名）</w:t>
      </w:r>
      <w:r w:rsidR="00517FC5" w:rsidRPr="00B971AB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</w:p>
    <w:p w:rsidR="00636826" w:rsidRPr="00B971AB" w:rsidRDefault="00636826" w:rsidP="00517FC5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２回</w:t>
      </w:r>
      <w:r w:rsidRPr="00B971AB">
        <w:rPr>
          <w:rFonts w:ascii="HG丸ｺﾞｼｯｸM-PRO" w:eastAsia="HG丸ｺﾞｼｯｸM-PRO" w:hAnsi="HG丸ｺﾞｼｯｸM-PRO" w:hint="eastAsia"/>
          <w:b/>
          <w:sz w:val="22"/>
        </w:rPr>
        <w:t xml:space="preserve">　学校の読書週間について　　　あったほうが良い　1</w:t>
      </w:r>
      <w:r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B971AB">
        <w:rPr>
          <w:rFonts w:ascii="HG丸ｺﾞｼｯｸM-PRO" w:eastAsia="HG丸ｺﾞｼｯｸM-PRO" w:hAnsi="HG丸ｺﾞｼｯｸM-PRO" w:hint="eastAsia"/>
          <w:b/>
          <w:sz w:val="22"/>
        </w:rPr>
        <w:t xml:space="preserve">名　 ないほうが良い　</w:t>
      </w:r>
      <w:r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B971AB">
        <w:rPr>
          <w:rFonts w:ascii="HG丸ｺﾞｼｯｸM-PRO" w:eastAsia="HG丸ｺﾞｼｯｸM-PRO" w:hAnsi="HG丸ｺﾞｼｯｸM-PRO" w:hint="eastAsia"/>
          <w:b/>
          <w:sz w:val="22"/>
        </w:rPr>
        <w:t>名</w:t>
      </w:r>
      <w:r>
        <w:rPr>
          <w:rFonts w:ascii="HG丸ｺﾞｼｯｸM-PRO" w:eastAsia="HG丸ｺﾞｼｯｸM-PRO" w:hAnsi="HG丸ｺﾞｼｯｸM-PRO" w:hint="eastAsia"/>
          <w:b/>
          <w:sz w:val="22"/>
        </w:rPr>
        <w:t>（１５名）</w:t>
      </w:r>
      <w:r w:rsidRPr="00B971A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517FC5" w:rsidRDefault="00517FC5" w:rsidP="00517FC5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4766F3">
        <w:rPr>
          <w:rFonts w:ascii="HG丸ｺﾞｼｯｸM-PRO" w:eastAsia="HG丸ｺﾞｼｯｸM-PRO" w:hAnsi="HG丸ｺﾞｼｯｸM-PRO" w:hint="eastAsia"/>
          <w:color w:val="FF0000"/>
          <w:sz w:val="22"/>
        </w:rPr>
        <w:t>＊あったほうが良い理由</w:t>
      </w:r>
    </w:p>
    <w:p w:rsidR="00691825" w:rsidRDefault="00636826" w:rsidP="00517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</w:t>
      </w:r>
      <w:r w:rsidR="00517FC5" w:rsidRPr="004766F3">
        <w:rPr>
          <w:rFonts w:ascii="HG丸ｺﾞｼｯｸM-PRO" w:eastAsia="HG丸ｺﾞｼｯｸM-PRO" w:hAnsi="HG丸ｺﾞｼｯｸM-PRO" w:hint="eastAsia"/>
          <w:sz w:val="22"/>
        </w:rPr>
        <w:t>・</w:t>
      </w:r>
      <w:r w:rsidR="00691825">
        <w:rPr>
          <w:rFonts w:ascii="HG丸ｺﾞｼｯｸM-PRO" w:eastAsia="HG丸ｺﾞｼｯｸM-PRO" w:hAnsi="HG丸ｺﾞｼｯｸM-PRO" w:hint="eastAsia"/>
          <w:sz w:val="22"/>
        </w:rPr>
        <w:t>本を読まない人は本を読む機会ができるから。</w:t>
      </w:r>
    </w:p>
    <w:p w:rsidR="00691825" w:rsidRDefault="00691825" w:rsidP="007D7507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・忙しいと自分の時間から読書をする時間を捻出するのが難しい。でも、学校のどこかの時間を</w:t>
      </w:r>
      <w:r w:rsidR="007D7507">
        <w:rPr>
          <w:rFonts w:ascii="HG丸ｺﾞｼｯｸM-PRO" w:eastAsia="HG丸ｺﾞｼｯｸM-PRO" w:hAnsi="HG丸ｺﾞｼｯｸM-PRO" w:hint="eastAsia"/>
          <w:sz w:val="22"/>
        </w:rPr>
        <w:t>利用することによって本に触れることが出来るから。</w:t>
      </w:r>
    </w:p>
    <w:p w:rsidR="007D7507" w:rsidRDefault="007D7507" w:rsidP="00517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C00000"/>
          <w:sz w:val="22"/>
        </w:rPr>
        <w:t xml:space="preserve">　　</w:t>
      </w:r>
      <w:r w:rsidRPr="007D7507">
        <w:rPr>
          <w:rFonts w:ascii="HG丸ｺﾞｼｯｸM-PRO" w:eastAsia="HG丸ｺﾞｼｯｸM-PRO" w:hAnsi="HG丸ｺﾞｼｯｸM-PRO" w:hint="eastAsia"/>
          <w:sz w:val="22"/>
        </w:rPr>
        <w:t>・集中力を高めることができると思うから</w:t>
      </w:r>
    </w:p>
    <w:p w:rsidR="007D7507" w:rsidRDefault="007D7507" w:rsidP="007D7507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・今回は実習で時間に間に合わなくて、読む時間がほぼ無かったが、少しでも読めて良かったし、また時間がある時に読みたいと思いました。</w:t>
      </w:r>
    </w:p>
    <w:p w:rsidR="007D7507" w:rsidRPr="007D7507" w:rsidRDefault="007D7507" w:rsidP="007D7507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・気分転換に読むのはいいと思う。</w:t>
      </w:r>
    </w:p>
    <w:p w:rsidR="00517FC5" w:rsidRPr="009A633C" w:rsidRDefault="00517FC5" w:rsidP="00517FC5">
      <w:pPr>
        <w:rPr>
          <w:rFonts w:ascii="HG丸ｺﾞｼｯｸM-PRO" w:eastAsia="HG丸ｺﾞｼｯｸM-PRO" w:hAnsi="HG丸ｺﾞｼｯｸM-PRO"/>
          <w:color w:val="C00000"/>
          <w:sz w:val="22"/>
        </w:rPr>
      </w:pPr>
      <w:r w:rsidRPr="009A633C">
        <w:rPr>
          <w:rFonts w:ascii="HG丸ｺﾞｼｯｸM-PRO" w:eastAsia="HG丸ｺﾞｼｯｸM-PRO" w:hAnsi="HG丸ｺﾞｼｯｸM-PRO" w:hint="eastAsia"/>
          <w:color w:val="C00000"/>
          <w:sz w:val="22"/>
        </w:rPr>
        <w:t>＊ないほうが良い理由</w:t>
      </w:r>
    </w:p>
    <w:p w:rsidR="00517FC5" w:rsidRDefault="00517FC5" w:rsidP="00517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・</w:t>
      </w:r>
      <w:r w:rsidR="007D7507">
        <w:rPr>
          <w:rFonts w:ascii="HG丸ｺﾞｼｯｸM-PRO" w:eastAsia="HG丸ｺﾞｼｯｸM-PRO" w:hAnsi="HG丸ｺﾞｼｯｸM-PRO" w:hint="eastAsia"/>
          <w:sz w:val="22"/>
        </w:rPr>
        <w:t>読みたくて読んでいる訳じゃないからつまらない。</w:t>
      </w:r>
    </w:p>
    <w:p w:rsidR="00E303F2" w:rsidRDefault="00A711A2" w:rsidP="00E7447C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眠くなるから。</w:t>
      </w:r>
    </w:p>
    <w:p w:rsidR="00A711A2" w:rsidRPr="00E7447C" w:rsidRDefault="00E7447C" w:rsidP="00E7447C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E7447C">
        <w:rPr>
          <w:rFonts w:ascii="HG丸ｺﾞｼｯｸM-PRO" w:eastAsia="HG丸ｺﾞｼｯｸM-PRO" w:hAnsi="HG丸ｺﾞｼｯｸM-PRO" w:hint="eastAsia"/>
          <w:color w:val="FF0000"/>
          <w:sz w:val="22"/>
        </w:rPr>
        <w:t>＊</w:t>
      </w:r>
      <w:r w:rsidR="006850A6" w:rsidRPr="00E7447C">
        <w:rPr>
          <w:rFonts w:ascii="HG丸ｺﾞｼｯｸM-PRO" w:eastAsia="HG丸ｺﾞｼｯｸM-PRO" w:hAnsi="HG丸ｺﾞｼｯｸM-PRO" w:hint="eastAsia"/>
          <w:color w:val="FF0000"/>
          <w:sz w:val="22"/>
        </w:rPr>
        <w:t>アンケートの結果から</w:t>
      </w:r>
    </w:p>
    <w:p w:rsidR="004F016D" w:rsidRDefault="00A711A2" w:rsidP="00E7447C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今回アンケートに答えてくれた人の中で、</w:t>
      </w:r>
      <w:r w:rsidR="00E7447C">
        <w:rPr>
          <w:rFonts w:ascii="HG丸ｺﾞｼｯｸM-PRO" w:eastAsia="HG丸ｺﾞｼｯｸM-PRO" w:hAnsi="HG丸ｺﾞｼｯｸM-PRO" w:hint="eastAsia"/>
          <w:sz w:val="22"/>
        </w:rPr>
        <w:t>読書をする機会があったら、読書をしたいという人が１３名いました。しかし、</w:t>
      </w:r>
      <w:r>
        <w:rPr>
          <w:rFonts w:ascii="HG丸ｺﾞｼｯｸM-PRO" w:eastAsia="HG丸ｺﾞｼｯｸM-PRO" w:hAnsi="HG丸ｺﾞｼｯｸM-PRO" w:hint="eastAsia"/>
          <w:sz w:val="22"/>
        </w:rPr>
        <w:t>７名（4</w:t>
      </w:r>
      <w:r>
        <w:rPr>
          <w:rFonts w:ascii="HG丸ｺﾞｼｯｸM-PRO" w:eastAsia="HG丸ｺﾞｼｯｸM-PRO" w:hAnsi="HG丸ｺﾞｼｯｸM-PRO"/>
          <w:sz w:val="22"/>
        </w:rPr>
        <w:t>6.7</w:t>
      </w:r>
      <w:r>
        <w:rPr>
          <w:rFonts w:ascii="HG丸ｺﾞｼｯｸM-PRO" w:eastAsia="HG丸ｺﾞｼｯｸM-PRO" w:hAnsi="HG丸ｺﾞｼｯｸM-PRO" w:hint="eastAsia"/>
          <w:sz w:val="22"/>
        </w:rPr>
        <w:t>％）の人が読書の習慣化が「ない」と答えています。</w:t>
      </w:r>
      <w:r w:rsidR="00E7447C">
        <w:rPr>
          <w:rFonts w:ascii="HG丸ｺﾞｼｯｸM-PRO" w:eastAsia="HG丸ｺﾞｼｯｸM-PRO" w:hAnsi="HG丸ｺﾞｼｯｸM-PRO" w:hint="eastAsia"/>
          <w:sz w:val="22"/>
        </w:rPr>
        <w:t>読書の習慣化へと繋ぐことの難しさを感じています</w:t>
      </w:r>
      <w:r w:rsidR="006850A6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4F016D" w:rsidSect="00105126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56" w:rsidRDefault="00B30A56" w:rsidP="00875F4C">
      <w:r>
        <w:separator/>
      </w:r>
    </w:p>
  </w:endnote>
  <w:endnote w:type="continuationSeparator" w:id="0">
    <w:p w:rsidR="00B30A56" w:rsidRDefault="00B30A56" w:rsidP="0087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ロゴたいぷゴシック7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P勘亭流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56" w:rsidRDefault="00B30A56" w:rsidP="00875F4C">
      <w:r>
        <w:separator/>
      </w:r>
    </w:p>
  </w:footnote>
  <w:footnote w:type="continuationSeparator" w:id="0">
    <w:p w:rsidR="00B30A56" w:rsidRDefault="00B30A56" w:rsidP="0087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34C99"/>
    <w:multiLevelType w:val="hybridMultilevel"/>
    <w:tmpl w:val="18084878"/>
    <w:lvl w:ilvl="0" w:tplc="2A0ED17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60"/>
    <w:rsid w:val="00002954"/>
    <w:rsid w:val="00006773"/>
    <w:rsid w:val="000076DD"/>
    <w:rsid w:val="0001194C"/>
    <w:rsid w:val="00011B70"/>
    <w:rsid w:val="00024758"/>
    <w:rsid w:val="00024770"/>
    <w:rsid w:val="0003729B"/>
    <w:rsid w:val="000450B4"/>
    <w:rsid w:val="00047C75"/>
    <w:rsid w:val="00050377"/>
    <w:rsid w:val="00052922"/>
    <w:rsid w:val="00060AF6"/>
    <w:rsid w:val="00063182"/>
    <w:rsid w:val="00067120"/>
    <w:rsid w:val="00074AC9"/>
    <w:rsid w:val="000755EF"/>
    <w:rsid w:val="000817C2"/>
    <w:rsid w:val="00086815"/>
    <w:rsid w:val="00090B88"/>
    <w:rsid w:val="000942B0"/>
    <w:rsid w:val="000B0C1F"/>
    <w:rsid w:val="000B26F3"/>
    <w:rsid w:val="000C06F5"/>
    <w:rsid w:val="000D6DC0"/>
    <w:rsid w:val="000E0681"/>
    <w:rsid w:val="000E26EF"/>
    <w:rsid w:val="000E5E39"/>
    <w:rsid w:val="000F5D6C"/>
    <w:rsid w:val="0010166C"/>
    <w:rsid w:val="00105126"/>
    <w:rsid w:val="001153F2"/>
    <w:rsid w:val="001176A0"/>
    <w:rsid w:val="001464FF"/>
    <w:rsid w:val="00157D3F"/>
    <w:rsid w:val="0016328A"/>
    <w:rsid w:val="00171D93"/>
    <w:rsid w:val="001738B5"/>
    <w:rsid w:val="0017600B"/>
    <w:rsid w:val="0019344F"/>
    <w:rsid w:val="00195FDA"/>
    <w:rsid w:val="00196ABB"/>
    <w:rsid w:val="00197374"/>
    <w:rsid w:val="001A1840"/>
    <w:rsid w:val="001A5262"/>
    <w:rsid w:val="001B780E"/>
    <w:rsid w:val="001C0075"/>
    <w:rsid w:val="001C284B"/>
    <w:rsid w:val="001C6037"/>
    <w:rsid w:val="001D688B"/>
    <w:rsid w:val="001E1F86"/>
    <w:rsid w:val="001E2B36"/>
    <w:rsid w:val="001F0185"/>
    <w:rsid w:val="001F203E"/>
    <w:rsid w:val="001F272B"/>
    <w:rsid w:val="00220FDA"/>
    <w:rsid w:val="00227860"/>
    <w:rsid w:val="00231798"/>
    <w:rsid w:val="00231AC2"/>
    <w:rsid w:val="0023701D"/>
    <w:rsid w:val="00242024"/>
    <w:rsid w:val="00244B4D"/>
    <w:rsid w:val="0025583A"/>
    <w:rsid w:val="00256CDC"/>
    <w:rsid w:val="00260F70"/>
    <w:rsid w:val="00262461"/>
    <w:rsid w:val="00273D49"/>
    <w:rsid w:val="00280CAD"/>
    <w:rsid w:val="002874E9"/>
    <w:rsid w:val="00295CA1"/>
    <w:rsid w:val="002A4CCE"/>
    <w:rsid w:val="002C4C4C"/>
    <w:rsid w:val="002C4D5C"/>
    <w:rsid w:val="002D2BF3"/>
    <w:rsid w:val="002D65B3"/>
    <w:rsid w:val="002E1445"/>
    <w:rsid w:val="002E25B6"/>
    <w:rsid w:val="002E6396"/>
    <w:rsid w:val="002F4B0D"/>
    <w:rsid w:val="002F6135"/>
    <w:rsid w:val="003162E4"/>
    <w:rsid w:val="003211E0"/>
    <w:rsid w:val="00330464"/>
    <w:rsid w:val="0033086E"/>
    <w:rsid w:val="003331A4"/>
    <w:rsid w:val="00334E10"/>
    <w:rsid w:val="00346E1A"/>
    <w:rsid w:val="00353CD3"/>
    <w:rsid w:val="003579E0"/>
    <w:rsid w:val="0037358F"/>
    <w:rsid w:val="00377434"/>
    <w:rsid w:val="00380DDD"/>
    <w:rsid w:val="0038295A"/>
    <w:rsid w:val="00391D3B"/>
    <w:rsid w:val="003A7831"/>
    <w:rsid w:val="003D00B7"/>
    <w:rsid w:val="003E0ADD"/>
    <w:rsid w:val="0041735F"/>
    <w:rsid w:val="00477D85"/>
    <w:rsid w:val="0048628A"/>
    <w:rsid w:val="0048659A"/>
    <w:rsid w:val="004B0C66"/>
    <w:rsid w:val="004D1D17"/>
    <w:rsid w:val="004D1D4E"/>
    <w:rsid w:val="004D379C"/>
    <w:rsid w:val="004D67A4"/>
    <w:rsid w:val="004E08A7"/>
    <w:rsid w:val="004E3A4C"/>
    <w:rsid w:val="004E3DD9"/>
    <w:rsid w:val="004E5E8C"/>
    <w:rsid w:val="004F016D"/>
    <w:rsid w:val="004F0E93"/>
    <w:rsid w:val="004F1FCC"/>
    <w:rsid w:val="004F7117"/>
    <w:rsid w:val="005142F7"/>
    <w:rsid w:val="00515C8D"/>
    <w:rsid w:val="00517FC5"/>
    <w:rsid w:val="00526D51"/>
    <w:rsid w:val="00527504"/>
    <w:rsid w:val="00534EA3"/>
    <w:rsid w:val="00537181"/>
    <w:rsid w:val="0055449E"/>
    <w:rsid w:val="00562CC3"/>
    <w:rsid w:val="00566AEF"/>
    <w:rsid w:val="00572703"/>
    <w:rsid w:val="0057318E"/>
    <w:rsid w:val="0058260A"/>
    <w:rsid w:val="005829B5"/>
    <w:rsid w:val="00583BA4"/>
    <w:rsid w:val="0059105B"/>
    <w:rsid w:val="005916DE"/>
    <w:rsid w:val="005A4EE2"/>
    <w:rsid w:val="005B1B5D"/>
    <w:rsid w:val="005B7EF6"/>
    <w:rsid w:val="005D0C00"/>
    <w:rsid w:val="005E1BAF"/>
    <w:rsid w:val="005E3E1D"/>
    <w:rsid w:val="005E5F4F"/>
    <w:rsid w:val="005F532C"/>
    <w:rsid w:val="00620490"/>
    <w:rsid w:val="00636826"/>
    <w:rsid w:val="0064092B"/>
    <w:rsid w:val="00642E5B"/>
    <w:rsid w:val="006514B6"/>
    <w:rsid w:val="00662FD3"/>
    <w:rsid w:val="006649C5"/>
    <w:rsid w:val="0066531A"/>
    <w:rsid w:val="0067749C"/>
    <w:rsid w:val="006850A6"/>
    <w:rsid w:val="00690083"/>
    <w:rsid w:val="00691825"/>
    <w:rsid w:val="0069436C"/>
    <w:rsid w:val="00695F7B"/>
    <w:rsid w:val="006B191A"/>
    <w:rsid w:val="006B4E8E"/>
    <w:rsid w:val="006C3F3F"/>
    <w:rsid w:val="006D3565"/>
    <w:rsid w:val="006E019B"/>
    <w:rsid w:val="006E3820"/>
    <w:rsid w:val="006E3841"/>
    <w:rsid w:val="006E4EE0"/>
    <w:rsid w:val="006F313C"/>
    <w:rsid w:val="006F647B"/>
    <w:rsid w:val="00701482"/>
    <w:rsid w:val="00704065"/>
    <w:rsid w:val="00721224"/>
    <w:rsid w:val="007336E6"/>
    <w:rsid w:val="007408D4"/>
    <w:rsid w:val="0075423B"/>
    <w:rsid w:val="00767B7F"/>
    <w:rsid w:val="00783A10"/>
    <w:rsid w:val="00785902"/>
    <w:rsid w:val="00790448"/>
    <w:rsid w:val="0079084A"/>
    <w:rsid w:val="007B4E34"/>
    <w:rsid w:val="007C71F7"/>
    <w:rsid w:val="007D6D3F"/>
    <w:rsid w:val="007D7507"/>
    <w:rsid w:val="007E0D33"/>
    <w:rsid w:val="007E1CAC"/>
    <w:rsid w:val="007F5CBD"/>
    <w:rsid w:val="008050C4"/>
    <w:rsid w:val="00816DCF"/>
    <w:rsid w:val="00822A87"/>
    <w:rsid w:val="00825161"/>
    <w:rsid w:val="00827E6B"/>
    <w:rsid w:val="008369EC"/>
    <w:rsid w:val="008440B8"/>
    <w:rsid w:val="00847EEC"/>
    <w:rsid w:val="00847FA9"/>
    <w:rsid w:val="00856F1A"/>
    <w:rsid w:val="00873870"/>
    <w:rsid w:val="00875C00"/>
    <w:rsid w:val="00875F4C"/>
    <w:rsid w:val="0088393C"/>
    <w:rsid w:val="00892E4C"/>
    <w:rsid w:val="008A1344"/>
    <w:rsid w:val="008B01BD"/>
    <w:rsid w:val="008B124F"/>
    <w:rsid w:val="008B3872"/>
    <w:rsid w:val="008D4315"/>
    <w:rsid w:val="008D60EF"/>
    <w:rsid w:val="008E27D0"/>
    <w:rsid w:val="008F37A6"/>
    <w:rsid w:val="008F3B4B"/>
    <w:rsid w:val="00901CBD"/>
    <w:rsid w:val="00911365"/>
    <w:rsid w:val="009165C8"/>
    <w:rsid w:val="00924A35"/>
    <w:rsid w:val="009258BE"/>
    <w:rsid w:val="00936CC0"/>
    <w:rsid w:val="009422F0"/>
    <w:rsid w:val="009434F7"/>
    <w:rsid w:val="00944072"/>
    <w:rsid w:val="009443D1"/>
    <w:rsid w:val="00947B99"/>
    <w:rsid w:val="00951A34"/>
    <w:rsid w:val="00954D5A"/>
    <w:rsid w:val="00960B20"/>
    <w:rsid w:val="00977565"/>
    <w:rsid w:val="00983597"/>
    <w:rsid w:val="00991138"/>
    <w:rsid w:val="009A2012"/>
    <w:rsid w:val="009A62F1"/>
    <w:rsid w:val="009A6DE5"/>
    <w:rsid w:val="009B26C6"/>
    <w:rsid w:val="009D63EC"/>
    <w:rsid w:val="009E103D"/>
    <w:rsid w:val="009E2A9D"/>
    <w:rsid w:val="009E5970"/>
    <w:rsid w:val="009F1E61"/>
    <w:rsid w:val="009F3CF2"/>
    <w:rsid w:val="009F5A5C"/>
    <w:rsid w:val="009F72F7"/>
    <w:rsid w:val="00A00E93"/>
    <w:rsid w:val="00A10480"/>
    <w:rsid w:val="00A107C9"/>
    <w:rsid w:val="00A131B6"/>
    <w:rsid w:val="00A2085D"/>
    <w:rsid w:val="00A21EE8"/>
    <w:rsid w:val="00A24E61"/>
    <w:rsid w:val="00A636C3"/>
    <w:rsid w:val="00A711A2"/>
    <w:rsid w:val="00A87FE2"/>
    <w:rsid w:val="00A939CE"/>
    <w:rsid w:val="00A9579C"/>
    <w:rsid w:val="00A979D7"/>
    <w:rsid w:val="00AA6DB9"/>
    <w:rsid w:val="00AB06C4"/>
    <w:rsid w:val="00AC5DEE"/>
    <w:rsid w:val="00AC61D3"/>
    <w:rsid w:val="00AC69BC"/>
    <w:rsid w:val="00AD26A4"/>
    <w:rsid w:val="00AD345D"/>
    <w:rsid w:val="00AD4516"/>
    <w:rsid w:val="00AD789E"/>
    <w:rsid w:val="00AE36EB"/>
    <w:rsid w:val="00AF1AAA"/>
    <w:rsid w:val="00AF20A2"/>
    <w:rsid w:val="00AF5B1B"/>
    <w:rsid w:val="00B02AC7"/>
    <w:rsid w:val="00B05200"/>
    <w:rsid w:val="00B0683E"/>
    <w:rsid w:val="00B1796E"/>
    <w:rsid w:val="00B25DF2"/>
    <w:rsid w:val="00B30A56"/>
    <w:rsid w:val="00B349DA"/>
    <w:rsid w:val="00B362F2"/>
    <w:rsid w:val="00B4039D"/>
    <w:rsid w:val="00B47871"/>
    <w:rsid w:val="00B6318B"/>
    <w:rsid w:val="00B659A1"/>
    <w:rsid w:val="00B74D90"/>
    <w:rsid w:val="00B766BC"/>
    <w:rsid w:val="00B811C9"/>
    <w:rsid w:val="00BA17FC"/>
    <w:rsid w:val="00BA4691"/>
    <w:rsid w:val="00BA5812"/>
    <w:rsid w:val="00BB5718"/>
    <w:rsid w:val="00BC2655"/>
    <w:rsid w:val="00BC4D11"/>
    <w:rsid w:val="00BC6869"/>
    <w:rsid w:val="00BD43AB"/>
    <w:rsid w:val="00BF1AE5"/>
    <w:rsid w:val="00BF77CE"/>
    <w:rsid w:val="00C050AB"/>
    <w:rsid w:val="00C108F1"/>
    <w:rsid w:val="00C10D02"/>
    <w:rsid w:val="00C12F1B"/>
    <w:rsid w:val="00C167EA"/>
    <w:rsid w:val="00C2184F"/>
    <w:rsid w:val="00C23E81"/>
    <w:rsid w:val="00C26DA0"/>
    <w:rsid w:val="00C30116"/>
    <w:rsid w:val="00C371C6"/>
    <w:rsid w:val="00C4342D"/>
    <w:rsid w:val="00C4419C"/>
    <w:rsid w:val="00C47E93"/>
    <w:rsid w:val="00C57EF6"/>
    <w:rsid w:val="00C6584D"/>
    <w:rsid w:val="00C819B7"/>
    <w:rsid w:val="00C84AFA"/>
    <w:rsid w:val="00C96859"/>
    <w:rsid w:val="00C96CA3"/>
    <w:rsid w:val="00CA5B96"/>
    <w:rsid w:val="00CA6199"/>
    <w:rsid w:val="00CB6040"/>
    <w:rsid w:val="00CC3EF9"/>
    <w:rsid w:val="00CD615A"/>
    <w:rsid w:val="00CE1D0B"/>
    <w:rsid w:val="00CE3819"/>
    <w:rsid w:val="00CF6586"/>
    <w:rsid w:val="00D035C6"/>
    <w:rsid w:val="00D06EBE"/>
    <w:rsid w:val="00D126CB"/>
    <w:rsid w:val="00D155E5"/>
    <w:rsid w:val="00D1705D"/>
    <w:rsid w:val="00D22979"/>
    <w:rsid w:val="00D31D89"/>
    <w:rsid w:val="00D3204D"/>
    <w:rsid w:val="00D42350"/>
    <w:rsid w:val="00D432E0"/>
    <w:rsid w:val="00D46B04"/>
    <w:rsid w:val="00D50624"/>
    <w:rsid w:val="00D558C9"/>
    <w:rsid w:val="00D63E38"/>
    <w:rsid w:val="00D64AB8"/>
    <w:rsid w:val="00D714D9"/>
    <w:rsid w:val="00D917B2"/>
    <w:rsid w:val="00D95266"/>
    <w:rsid w:val="00D95471"/>
    <w:rsid w:val="00DA1620"/>
    <w:rsid w:val="00DB2E7B"/>
    <w:rsid w:val="00DC6A12"/>
    <w:rsid w:val="00DD2579"/>
    <w:rsid w:val="00DD568C"/>
    <w:rsid w:val="00DE7BD0"/>
    <w:rsid w:val="00DF21A2"/>
    <w:rsid w:val="00DF5A71"/>
    <w:rsid w:val="00E05FD0"/>
    <w:rsid w:val="00E14F01"/>
    <w:rsid w:val="00E24093"/>
    <w:rsid w:val="00E303F2"/>
    <w:rsid w:val="00E36F05"/>
    <w:rsid w:val="00E7447C"/>
    <w:rsid w:val="00E80881"/>
    <w:rsid w:val="00E84633"/>
    <w:rsid w:val="00E87846"/>
    <w:rsid w:val="00E95D60"/>
    <w:rsid w:val="00E9782D"/>
    <w:rsid w:val="00E97C77"/>
    <w:rsid w:val="00EA30CC"/>
    <w:rsid w:val="00EA3F79"/>
    <w:rsid w:val="00EB6073"/>
    <w:rsid w:val="00EC13DF"/>
    <w:rsid w:val="00EC5416"/>
    <w:rsid w:val="00EC5F24"/>
    <w:rsid w:val="00ED1118"/>
    <w:rsid w:val="00EE5216"/>
    <w:rsid w:val="00EF385F"/>
    <w:rsid w:val="00F05736"/>
    <w:rsid w:val="00F125D5"/>
    <w:rsid w:val="00F14B04"/>
    <w:rsid w:val="00F20A45"/>
    <w:rsid w:val="00F20D84"/>
    <w:rsid w:val="00F23B22"/>
    <w:rsid w:val="00F32960"/>
    <w:rsid w:val="00F37533"/>
    <w:rsid w:val="00F523A7"/>
    <w:rsid w:val="00F54A72"/>
    <w:rsid w:val="00F57F3E"/>
    <w:rsid w:val="00F62CFE"/>
    <w:rsid w:val="00F67D12"/>
    <w:rsid w:val="00F75F91"/>
    <w:rsid w:val="00F76889"/>
    <w:rsid w:val="00F80BDB"/>
    <w:rsid w:val="00F86ED7"/>
    <w:rsid w:val="00F90DA0"/>
    <w:rsid w:val="00F950ED"/>
    <w:rsid w:val="00F966DD"/>
    <w:rsid w:val="00F969CE"/>
    <w:rsid w:val="00FA0321"/>
    <w:rsid w:val="00FA2001"/>
    <w:rsid w:val="00FA427D"/>
    <w:rsid w:val="00FB19CB"/>
    <w:rsid w:val="00FB3C99"/>
    <w:rsid w:val="00FB6C91"/>
    <w:rsid w:val="00FB6ED8"/>
    <w:rsid w:val="00FC6C40"/>
    <w:rsid w:val="00FC73D8"/>
    <w:rsid w:val="00FD69A3"/>
    <w:rsid w:val="00FF33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B25E26-440B-425F-A071-543C4E01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6D5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5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4C"/>
  </w:style>
  <w:style w:type="paragraph" w:styleId="a8">
    <w:name w:val="footer"/>
    <w:basedOn w:val="a"/>
    <w:link w:val="a9"/>
    <w:uiPriority w:val="99"/>
    <w:unhideWhenUsed/>
    <w:rsid w:val="00875F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4C"/>
  </w:style>
  <w:style w:type="table" w:styleId="aa">
    <w:name w:val="Table Grid"/>
    <w:basedOn w:val="a1"/>
    <w:uiPriority w:val="59"/>
    <w:rsid w:val="0058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62CC3"/>
    <w:rPr>
      <w:b/>
      <w:bCs/>
      <w:szCs w:val="21"/>
    </w:rPr>
  </w:style>
  <w:style w:type="character" w:styleId="ac">
    <w:name w:val="Hyperlink"/>
    <w:basedOn w:val="a0"/>
    <w:uiPriority w:val="99"/>
    <w:semiHidden/>
    <w:unhideWhenUsed/>
    <w:rsid w:val="00721224"/>
    <w:rPr>
      <w:color w:val="0000FF"/>
      <w:u w:val="single"/>
    </w:rPr>
  </w:style>
  <w:style w:type="character" w:customStyle="1" w:styleId="author">
    <w:name w:val="author"/>
    <w:basedOn w:val="a0"/>
    <w:rsid w:val="00721224"/>
  </w:style>
  <w:style w:type="character" w:styleId="ad">
    <w:name w:val="Strong"/>
    <w:basedOn w:val="a0"/>
    <w:uiPriority w:val="22"/>
    <w:qFormat/>
    <w:rsid w:val="004D1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5DC6-6A14-4B23-B20D-7FB6BF78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osyo2</dc:creator>
  <cp:keywords/>
  <dc:description/>
  <cp:lastModifiedBy>Administrator</cp:lastModifiedBy>
  <cp:revision>34</cp:revision>
  <cp:lastPrinted>2022-11-25T04:11:00Z</cp:lastPrinted>
  <dcterms:created xsi:type="dcterms:W3CDTF">2018-11-20T05:48:00Z</dcterms:created>
  <dcterms:modified xsi:type="dcterms:W3CDTF">2022-11-25T04:14:00Z</dcterms:modified>
</cp:coreProperties>
</file>